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EC" w:rsidRPr="009033EF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Przemysław Szymoniak</w:t>
      </w:r>
    </w:p>
    <w:p w:rsidR="006120EC" w:rsidRPr="009033EF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Przetwarzanie współbieżne. Programowanie równoległe i rozproszone.</w:t>
      </w: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Sprawozdanie z laboratorium </w:t>
      </w:r>
      <w:r w:rsidR="00AE758C" w:rsidRPr="009033EF">
        <w:rPr>
          <w:rFonts w:ascii="Times New Roman" w:eastAsia="Times New Roman" w:hAnsi="Times New Roman" w:cs="Times New Roman"/>
          <w:lang w:eastAsia="pl-PL"/>
        </w:rPr>
        <w:t>8</w:t>
      </w:r>
      <w:r w:rsidRPr="009033EF">
        <w:rPr>
          <w:rFonts w:ascii="Times New Roman" w:eastAsia="Times New Roman" w:hAnsi="Times New Roman" w:cs="Times New Roman"/>
          <w:lang w:eastAsia="pl-PL"/>
        </w:rPr>
        <w:t>.</w:t>
      </w:r>
    </w:p>
    <w:p w:rsidR="00AF2923" w:rsidRPr="009033EF" w:rsidRDefault="006120EC" w:rsidP="00AF29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Celem laboratorium </w:t>
      </w:r>
      <w:r w:rsidR="005B290A" w:rsidRPr="009033EF">
        <w:rPr>
          <w:rFonts w:ascii="Times New Roman" w:eastAsia="Times New Roman" w:hAnsi="Times New Roman" w:cs="Times New Roman"/>
          <w:lang w:eastAsia="pl-PL"/>
        </w:rPr>
        <w:t>by</w:t>
      </w:r>
      <w:r w:rsidR="00805DCC" w:rsidRPr="009033EF">
        <w:rPr>
          <w:rFonts w:ascii="Times New Roman" w:eastAsia="Times New Roman" w:hAnsi="Times New Roman" w:cs="Times New Roman"/>
          <w:lang w:eastAsia="pl-PL"/>
        </w:rPr>
        <w:t>ło</w:t>
      </w:r>
      <w:r w:rsidR="005B290A" w:rsidRPr="009033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758C" w:rsidRPr="009033EF">
        <w:rPr>
          <w:rFonts w:ascii="Times New Roman" w:eastAsia="Times New Roman" w:hAnsi="Times New Roman" w:cs="Times New Roman"/>
          <w:lang w:eastAsia="pl-PL"/>
        </w:rPr>
        <w:t>nabycie umiejętności pisania programów w Javie z wykorzystaniem puli wątków</w:t>
      </w:r>
      <w:r w:rsidR="006E3176" w:rsidRPr="009033EF">
        <w:rPr>
          <w:rFonts w:ascii="Times New Roman" w:eastAsia="Times New Roman" w:hAnsi="Times New Roman" w:cs="Times New Roman"/>
          <w:lang w:eastAsia="pl-PL"/>
        </w:rPr>
        <w:t>.</w:t>
      </w:r>
    </w:p>
    <w:p w:rsidR="00AF2923" w:rsidRPr="009033EF" w:rsidRDefault="00AF2923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W ramach zajęć </w:t>
      </w:r>
      <w:r w:rsidR="0020589F" w:rsidRPr="009033EF">
        <w:rPr>
          <w:rFonts w:ascii="Times New Roman" w:eastAsia="Times New Roman" w:hAnsi="Times New Roman" w:cs="Times New Roman"/>
          <w:lang w:eastAsia="pl-PL"/>
        </w:rPr>
        <w:t>zrealizowałem</w:t>
      </w:r>
      <w:r w:rsidRPr="009033EF">
        <w:rPr>
          <w:rFonts w:ascii="Times New Roman" w:eastAsia="Times New Roman" w:hAnsi="Times New Roman" w:cs="Times New Roman"/>
          <w:lang w:eastAsia="pl-PL"/>
        </w:rPr>
        <w:t xml:space="preserve"> następujące kroki:</w:t>
      </w:r>
    </w:p>
    <w:p w:rsidR="006E3176" w:rsidRDefault="006E3176" w:rsidP="006E31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Pobrałem</w:t>
      </w:r>
      <w:r w:rsidR="00AE758C" w:rsidRPr="009033EF">
        <w:rPr>
          <w:rFonts w:ascii="Times New Roman" w:eastAsia="Times New Roman" w:hAnsi="Times New Roman" w:cs="Times New Roman"/>
          <w:lang w:eastAsia="pl-PL"/>
        </w:rPr>
        <w:t xml:space="preserve"> i rozpakowałem</w:t>
      </w:r>
      <w:r w:rsidRPr="009033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758C" w:rsidRPr="009033EF">
        <w:rPr>
          <w:rFonts w:ascii="Times New Roman" w:eastAsia="Times New Roman" w:hAnsi="Times New Roman" w:cs="Times New Roman"/>
          <w:lang w:eastAsia="pl-PL"/>
        </w:rPr>
        <w:t>wszystkie wymagane pliki.</w:t>
      </w:r>
    </w:p>
    <w:p w:rsidR="003B7874" w:rsidRPr="009033EF" w:rsidRDefault="003B7874" w:rsidP="003B787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E3176" w:rsidRPr="009033EF" w:rsidRDefault="00AE758C" w:rsidP="006E31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Kod sekwencyjny</w:t>
      </w:r>
    </w:p>
    <w:p w:rsidR="009033EF" w:rsidRPr="009033EF" w:rsidRDefault="009033EF" w:rsidP="009033E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E758C" w:rsidRPr="009033EF" w:rsidRDefault="00AE758C" w:rsidP="00AE75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lang w:val="en-US" w:eastAsia="pl-PL"/>
        </w:rPr>
        <w:t xml:space="preserve">    </w:t>
      </w:r>
      <w:r w:rsidRPr="009033EF">
        <w:rPr>
          <w:rFonts w:ascii="Times New Roman" w:eastAsia="Times New Roman" w:hAnsi="Times New Roman" w:cs="Times New Roman"/>
          <w:lang w:val="en-US" w:eastAsia="pl-PL"/>
        </w:rPr>
        <w:tab/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Calka_callable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calka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= new 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Calka_callable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(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xp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, 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xk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, 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interv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);</w:t>
      </w:r>
    </w:p>
    <w:p w:rsidR="00AE758C" w:rsidRPr="009033EF" w:rsidRDefault="00AE758C" w:rsidP="00AE75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ab/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System.out.println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("PIERWSZA CALKA"+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calka.compute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());</w:t>
      </w:r>
    </w:p>
    <w:p w:rsidR="00830F02" w:rsidRPr="009033EF" w:rsidRDefault="00830F02" w:rsidP="00AE75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</w:p>
    <w:p w:rsidR="00AE758C" w:rsidRDefault="00AE758C" w:rsidP="00AE758C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Kod wykorzystujący stałą pulę wątków:</w:t>
      </w:r>
    </w:p>
    <w:p w:rsidR="003B7874" w:rsidRPr="003B7874" w:rsidRDefault="003B7874" w:rsidP="003B787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3B7874">
        <w:rPr>
          <w:rFonts w:ascii="Times New Roman" w:eastAsia="Times New Roman" w:hAnsi="Times New Roman" w:cs="Times New Roman"/>
          <w:lang w:val="en-US" w:eastAsia="pl-PL"/>
        </w:rPr>
        <w:t>…</w:t>
      </w:r>
      <w:r>
        <w:rPr>
          <w:rFonts w:ascii="Times New Roman" w:eastAsia="Times New Roman" w:hAnsi="Times New Roman" w:cs="Times New Roman"/>
          <w:lang w:val="en-US" w:eastAsia="pl-PL"/>
        </w:rPr>
        <w:t>..</w:t>
      </w:r>
    </w:p>
    <w:p w:rsidR="003B7874" w:rsidRPr="003B7874" w:rsidRDefault="003B7874" w:rsidP="003B787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3B7874">
        <w:rPr>
          <w:rFonts w:ascii="Times New Roman" w:eastAsia="Times New Roman" w:hAnsi="Times New Roman" w:cs="Times New Roman"/>
          <w:lang w:val="en-US" w:eastAsia="pl-PL"/>
        </w:rPr>
        <w:t xml:space="preserve">Counter </w:t>
      </w:r>
      <w:proofErr w:type="spellStart"/>
      <w:r w:rsidRPr="003B7874">
        <w:rPr>
          <w:rFonts w:ascii="Times New Roman" w:eastAsia="Times New Roman" w:hAnsi="Times New Roman" w:cs="Times New Roman"/>
          <w:lang w:val="en-US" w:eastAsia="pl-PL"/>
        </w:rPr>
        <w:t>counter</w:t>
      </w:r>
      <w:proofErr w:type="spellEnd"/>
      <w:r w:rsidRPr="003B7874">
        <w:rPr>
          <w:rFonts w:ascii="Times New Roman" w:eastAsia="Times New Roman" w:hAnsi="Times New Roman" w:cs="Times New Roman"/>
          <w:lang w:val="en-US" w:eastAsia="pl-PL"/>
        </w:rPr>
        <w:t xml:space="preserve"> = new Counter();</w:t>
      </w:r>
    </w:p>
    <w:p w:rsidR="003B7874" w:rsidRPr="003B7874" w:rsidRDefault="003B7874" w:rsidP="003B787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proofErr w:type="spellStart"/>
      <w:r w:rsidRPr="003B7874">
        <w:rPr>
          <w:rFonts w:ascii="Times New Roman" w:eastAsia="Times New Roman" w:hAnsi="Times New Roman" w:cs="Times New Roman"/>
          <w:lang w:val="en-US" w:eastAsia="pl-PL"/>
        </w:rPr>
        <w:t>ExecutorService</w:t>
      </w:r>
      <w:proofErr w:type="spellEnd"/>
      <w:r w:rsidRPr="003B7874">
        <w:rPr>
          <w:rFonts w:ascii="Times New Roman" w:eastAsia="Times New Roman" w:hAnsi="Times New Roman" w:cs="Times New Roman"/>
          <w:lang w:val="en-US" w:eastAsia="pl-PL"/>
        </w:rPr>
        <w:t xml:space="preserve"> executor = </w:t>
      </w:r>
      <w:proofErr w:type="spellStart"/>
      <w:r w:rsidRPr="003B7874">
        <w:rPr>
          <w:rFonts w:ascii="Times New Roman" w:eastAsia="Times New Roman" w:hAnsi="Times New Roman" w:cs="Times New Roman"/>
          <w:lang w:val="en-US" w:eastAsia="pl-PL"/>
        </w:rPr>
        <w:t>Executors.newFixedThreadPool</w:t>
      </w:r>
      <w:proofErr w:type="spellEnd"/>
      <w:r w:rsidRPr="003B7874">
        <w:rPr>
          <w:rFonts w:ascii="Times New Roman" w:eastAsia="Times New Roman" w:hAnsi="Times New Roman" w:cs="Times New Roman"/>
          <w:lang w:val="en-US" w:eastAsia="pl-PL"/>
        </w:rPr>
        <w:t>(NTHREADS);</w:t>
      </w:r>
    </w:p>
    <w:p w:rsidR="009033EF" w:rsidRPr="003B7874" w:rsidRDefault="009033EF" w:rsidP="009033E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List&lt;Future&lt;Double&gt;&gt; result = new 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ArrayList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&lt;&gt;();</w:t>
      </w:r>
    </w:p>
    <w:p w:rsidR="00AE758C" w:rsidRPr="009033EF" w:rsidRDefault="00AE758C" w:rsidP="00AE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Callable&lt;Double&gt; 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calka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;</w:t>
      </w: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Future&lt;Double&gt; part;</w:t>
      </w: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double step = (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xk-xp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)/100;</w:t>
      </w: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for (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int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i = 0; i &lt; 100; i++) {</w:t>
      </w:r>
    </w:p>
    <w:p w:rsidR="00AE758C" w:rsidRPr="009033EF" w:rsidRDefault="00AE758C" w:rsidP="00AE758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calka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= new 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Calka_callable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(i*step, (i+1)*step, 0.001);</w:t>
      </w: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ab/>
        <w:t xml:space="preserve">   part = 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executor.submit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(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calka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);</w:t>
      </w: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ab/>
        <w:t xml:space="preserve">   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result.add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(part);</w:t>
      </w: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ab/>
        <w:t>}</w:t>
      </w:r>
    </w:p>
    <w:p w:rsidR="009033EF" w:rsidRPr="009033EF" w:rsidRDefault="009033EF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double out = 0;</w:t>
      </w: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for(Future&lt;Double&gt;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p_out:result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){</w:t>
      </w: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       try {</w:t>
      </w: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           out+=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p_out.get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();</w:t>
      </w: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       } </w:t>
      </w:r>
      <w:r w:rsidR="00450F2B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catch (</w:t>
      </w:r>
      <w:proofErr w:type="spellStart"/>
      <w:r w:rsidR="00450F2B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InterruptedException</w:t>
      </w:r>
      <w:proofErr w:type="spellEnd"/>
      <w:r w:rsidR="00450F2B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e</w:t>
      </w: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) {</w:t>
      </w: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           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e.printStackTrace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();</w:t>
      </w:r>
    </w:p>
    <w:p w:rsidR="00450F2B" w:rsidRPr="00450F2B" w:rsidRDefault="00AE758C" w:rsidP="00450F2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       }</w:t>
      </w:r>
      <w:r w:rsidR="00450F2B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</w:t>
      </w:r>
      <w:r w:rsidR="00450F2B" w:rsidRPr="00450F2B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catch (</w:t>
      </w:r>
      <w:proofErr w:type="spellStart"/>
      <w:r w:rsidR="00450F2B" w:rsidRPr="00450F2B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ExecutionException</w:t>
      </w:r>
      <w:proofErr w:type="spellEnd"/>
      <w:r w:rsidR="00450F2B" w:rsidRPr="00450F2B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e) {</w:t>
      </w:r>
    </w:p>
    <w:p w:rsidR="00450F2B" w:rsidRPr="00450F2B" w:rsidRDefault="00450F2B" w:rsidP="00450F2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450F2B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           </w:t>
      </w:r>
      <w:proofErr w:type="spellStart"/>
      <w:r w:rsidRPr="00450F2B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e.printStackTrace</w:t>
      </w:r>
      <w:proofErr w:type="spellEnd"/>
      <w:r w:rsidRPr="00450F2B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();</w:t>
      </w:r>
    </w:p>
    <w:p w:rsidR="00AE758C" w:rsidRPr="009033EF" w:rsidRDefault="00450F2B" w:rsidP="00450F2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450F2B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       }</w:t>
      </w:r>
    </w:p>
    <w:p w:rsidR="00AE758C" w:rsidRPr="009033EF" w:rsidRDefault="00AE758C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}</w:t>
      </w:r>
    </w:p>
    <w:p w:rsidR="009033EF" w:rsidRPr="009033EF" w:rsidRDefault="009033EF" w:rsidP="00AE758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</w:p>
    <w:p w:rsidR="00AE758C" w:rsidRDefault="00AE758C" w:rsidP="00AE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System.out.println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("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Wynik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po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 xml:space="preserve"> </w:t>
      </w:r>
      <w:proofErr w:type="spellStart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execut</w:t>
      </w:r>
      <w:proofErr w:type="spellEnd"/>
      <w:r w:rsidRPr="009033EF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:"+out);</w:t>
      </w:r>
    </w:p>
    <w:p w:rsidR="003B7874" w:rsidRDefault="003B7874" w:rsidP="00AE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proofErr w:type="spellStart"/>
      <w:r w:rsidRPr="003B7874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executor.shutdown</w:t>
      </w:r>
      <w:proofErr w:type="spellEnd"/>
      <w:r w:rsidRPr="003B7874"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();</w:t>
      </w:r>
    </w:p>
    <w:p w:rsidR="003B7874" w:rsidRDefault="003B7874" w:rsidP="00AE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  <w:t>…..</w:t>
      </w:r>
    </w:p>
    <w:p w:rsidR="003B7874" w:rsidRDefault="003B7874" w:rsidP="00AE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val="en-US" w:eastAsia="pl-PL"/>
        </w:rPr>
      </w:pPr>
    </w:p>
    <w:p w:rsidR="00450F2B" w:rsidRPr="00450F2B" w:rsidRDefault="00450F2B" w:rsidP="00450F2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450F2B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Próba napisania programu obliczającego całkę przy użyciu </w:t>
      </w:r>
      <w:r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puli wątków z powodu wielu błędów przy jego działaniu nie została załączona.</w:t>
      </w:r>
    </w:p>
    <w:p w:rsidR="00830F02" w:rsidRPr="00450F2B" w:rsidRDefault="00830F02" w:rsidP="00AE7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</w:p>
    <w:p w:rsidR="0094470C" w:rsidRDefault="001D41E1" w:rsidP="0051635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Wnioski:</w:t>
      </w:r>
    </w:p>
    <w:p w:rsidR="00450F2B" w:rsidRDefault="00450F2B" w:rsidP="00450F2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by wykorzystać wątki w dużej skali Java udostępnia szereg ułatwiających pracę udogodnień.</w:t>
      </w:r>
    </w:p>
    <w:p w:rsidR="00450F2B" w:rsidRDefault="00450F2B" w:rsidP="00450F2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biekty klas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hreadPoolExecutor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realizują zarządzanie dostarczonymi zadaniami są to m.in. uruchamianie, zatrzymywanie, sprawdzanie stanu.</w:t>
      </w:r>
    </w:p>
    <w:p w:rsidR="00450F2B" w:rsidRDefault="00450F2B" w:rsidP="003B787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ula wątków jest pewnego rodzaju kolejką w której przechowujemy wątki do wykonania.</w:t>
      </w:r>
    </w:p>
    <w:p w:rsidR="00C379CB" w:rsidRPr="003B7874" w:rsidRDefault="00C379CB" w:rsidP="003B787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ywanie zadań w ramach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Executor’a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ostało dostosowane do masowości wykorzystywania wątków dlatego też zostało lepiej zoptymalizowane pod kontem narzutu w porównaniu do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 ręcznego tworzenia pojedynczych wątków.</w:t>
      </w:r>
    </w:p>
    <w:p w:rsidR="009033EF" w:rsidRPr="009033EF" w:rsidRDefault="009033EF" w:rsidP="00450F2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Obiekty </w:t>
      </w:r>
      <w:proofErr w:type="spellStart"/>
      <w:r w:rsidRPr="009033EF">
        <w:rPr>
          <w:rFonts w:ascii="Times New Roman" w:eastAsia="Times New Roman" w:hAnsi="Times New Roman" w:cs="Times New Roman"/>
          <w:lang w:eastAsia="pl-PL"/>
        </w:rPr>
        <w:t>Futures</w:t>
      </w:r>
      <w:proofErr w:type="spellEnd"/>
      <w:r w:rsidRPr="009033EF">
        <w:rPr>
          <w:rFonts w:ascii="Times New Roman" w:eastAsia="Times New Roman" w:hAnsi="Times New Roman" w:cs="Times New Roman"/>
          <w:lang w:eastAsia="pl-PL"/>
        </w:rPr>
        <w:t xml:space="preserve"> służą do sprawdzenia zakończenia działania obiektów </w:t>
      </w:r>
      <w:proofErr w:type="spellStart"/>
      <w:r w:rsidRPr="009033EF">
        <w:rPr>
          <w:rFonts w:ascii="Times New Roman" w:eastAsia="Times New Roman" w:hAnsi="Times New Roman" w:cs="Times New Roman"/>
          <w:lang w:eastAsia="pl-PL"/>
        </w:rPr>
        <w:t>Runnable</w:t>
      </w:r>
      <w:proofErr w:type="spellEnd"/>
      <w:r w:rsidRPr="009033EF">
        <w:rPr>
          <w:rFonts w:ascii="Times New Roman" w:eastAsia="Times New Roman" w:hAnsi="Times New Roman" w:cs="Times New Roman"/>
          <w:lang w:eastAsia="pl-PL"/>
        </w:rPr>
        <w:t xml:space="preserve"> oraz do przekazywania wyników z obiektów </w:t>
      </w:r>
      <w:proofErr w:type="spellStart"/>
      <w:r w:rsidRPr="009033EF">
        <w:rPr>
          <w:rFonts w:ascii="Times New Roman" w:eastAsia="Times New Roman" w:hAnsi="Times New Roman" w:cs="Times New Roman"/>
          <w:lang w:eastAsia="pl-PL"/>
        </w:rPr>
        <w:t>Callable</w:t>
      </w:r>
      <w:proofErr w:type="spellEnd"/>
      <w:r w:rsidRPr="009033EF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9033EF" w:rsidRPr="009033EF" w:rsidRDefault="009033EF" w:rsidP="00450F2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Interfejs </w:t>
      </w:r>
      <w:proofErr w:type="spellStart"/>
      <w:r w:rsidRPr="009033EF">
        <w:rPr>
          <w:rFonts w:ascii="Times New Roman" w:eastAsia="Times New Roman" w:hAnsi="Times New Roman" w:cs="Times New Roman"/>
          <w:lang w:eastAsia="pl-PL"/>
        </w:rPr>
        <w:t>Callable</w:t>
      </w:r>
      <w:proofErr w:type="spellEnd"/>
      <w:r w:rsidRPr="009033EF">
        <w:rPr>
          <w:rFonts w:ascii="Times New Roman" w:eastAsia="Times New Roman" w:hAnsi="Times New Roman" w:cs="Times New Roman"/>
          <w:lang w:eastAsia="pl-PL"/>
        </w:rPr>
        <w:t xml:space="preserve"> pozwala na definiowanie zadań zwracających wynik</w:t>
      </w:r>
    </w:p>
    <w:p w:rsidR="009033EF" w:rsidRPr="009033EF" w:rsidRDefault="009033EF" w:rsidP="00450F2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9033EF">
        <w:rPr>
          <w:rFonts w:ascii="Times New Roman" w:eastAsia="Times New Roman" w:hAnsi="Times New Roman" w:cs="Times New Roman"/>
          <w:lang w:eastAsia="pl-PL"/>
        </w:rPr>
        <w:t>Najprostrze</w:t>
      </w:r>
      <w:proofErr w:type="spellEnd"/>
      <w:r w:rsidRPr="009033EF">
        <w:rPr>
          <w:rFonts w:ascii="Times New Roman" w:eastAsia="Times New Roman" w:hAnsi="Times New Roman" w:cs="Times New Roman"/>
          <w:lang w:eastAsia="pl-PL"/>
        </w:rPr>
        <w:t xml:space="preserve"> zadania interfejsu </w:t>
      </w:r>
      <w:proofErr w:type="spellStart"/>
      <w:r w:rsidRPr="009033EF">
        <w:rPr>
          <w:rFonts w:ascii="Times New Roman" w:eastAsia="Times New Roman" w:hAnsi="Times New Roman" w:cs="Times New Roman"/>
          <w:lang w:eastAsia="pl-PL"/>
        </w:rPr>
        <w:t>Runnable</w:t>
      </w:r>
      <w:proofErr w:type="spellEnd"/>
      <w:r w:rsidRPr="009033EF">
        <w:rPr>
          <w:rFonts w:ascii="Times New Roman" w:eastAsia="Times New Roman" w:hAnsi="Times New Roman" w:cs="Times New Roman"/>
          <w:lang w:eastAsia="pl-PL"/>
        </w:rPr>
        <w:t xml:space="preserve"> mogą nie zwracać wyników.</w:t>
      </w:r>
    </w:p>
    <w:sectPr w:rsidR="009033EF" w:rsidRPr="009033EF" w:rsidSect="00BD24DB">
      <w:type w:val="continuous"/>
      <w:pgSz w:w="11906" w:h="16838"/>
      <w:pgMar w:top="426" w:right="1133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E67"/>
    <w:multiLevelType w:val="hybridMultilevel"/>
    <w:tmpl w:val="E146F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4D3E"/>
    <w:multiLevelType w:val="hybridMultilevel"/>
    <w:tmpl w:val="247ADC3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E65DD8"/>
    <w:multiLevelType w:val="hybridMultilevel"/>
    <w:tmpl w:val="E758AFF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B5098F"/>
    <w:multiLevelType w:val="hybridMultilevel"/>
    <w:tmpl w:val="0BAABFDA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46F178A"/>
    <w:multiLevelType w:val="hybridMultilevel"/>
    <w:tmpl w:val="EFDC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60578"/>
    <w:multiLevelType w:val="hybridMultilevel"/>
    <w:tmpl w:val="0E5C2E56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4660E7A"/>
    <w:multiLevelType w:val="hybridMultilevel"/>
    <w:tmpl w:val="803CFC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6F1446"/>
    <w:multiLevelType w:val="hybridMultilevel"/>
    <w:tmpl w:val="DACA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47AFB"/>
    <w:multiLevelType w:val="hybridMultilevel"/>
    <w:tmpl w:val="994E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E47E7"/>
    <w:multiLevelType w:val="hybridMultilevel"/>
    <w:tmpl w:val="3E34B6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C5588"/>
    <w:multiLevelType w:val="hybridMultilevel"/>
    <w:tmpl w:val="3CCA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0528"/>
    <w:multiLevelType w:val="hybridMultilevel"/>
    <w:tmpl w:val="E762285C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3C281273"/>
    <w:multiLevelType w:val="hybridMultilevel"/>
    <w:tmpl w:val="DF0C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A6489"/>
    <w:multiLevelType w:val="hybridMultilevel"/>
    <w:tmpl w:val="D55E3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E4520"/>
    <w:multiLevelType w:val="hybridMultilevel"/>
    <w:tmpl w:val="619277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44131B"/>
    <w:multiLevelType w:val="hybridMultilevel"/>
    <w:tmpl w:val="71A661D2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>
    <w:nsid w:val="43641B81"/>
    <w:multiLevelType w:val="hybridMultilevel"/>
    <w:tmpl w:val="3228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53F88"/>
    <w:multiLevelType w:val="hybridMultilevel"/>
    <w:tmpl w:val="850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31D0"/>
    <w:multiLevelType w:val="hybridMultilevel"/>
    <w:tmpl w:val="200C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45E9F"/>
    <w:multiLevelType w:val="hybridMultilevel"/>
    <w:tmpl w:val="869CA0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54725141"/>
    <w:multiLevelType w:val="hybridMultilevel"/>
    <w:tmpl w:val="DC9E1848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55E21644"/>
    <w:multiLevelType w:val="hybridMultilevel"/>
    <w:tmpl w:val="DCD8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E33B9"/>
    <w:multiLevelType w:val="hybridMultilevel"/>
    <w:tmpl w:val="D28C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D6004"/>
    <w:multiLevelType w:val="hybridMultilevel"/>
    <w:tmpl w:val="AA92242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66CE3979"/>
    <w:multiLevelType w:val="hybridMultilevel"/>
    <w:tmpl w:val="C0C2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17191"/>
    <w:multiLevelType w:val="hybridMultilevel"/>
    <w:tmpl w:val="A89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616CB"/>
    <w:multiLevelType w:val="hybridMultilevel"/>
    <w:tmpl w:val="4020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86224"/>
    <w:multiLevelType w:val="hybridMultilevel"/>
    <w:tmpl w:val="75689C6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73DF6FFA"/>
    <w:multiLevelType w:val="hybridMultilevel"/>
    <w:tmpl w:val="3C26F4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BB068D"/>
    <w:multiLevelType w:val="hybridMultilevel"/>
    <w:tmpl w:val="BF5EE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C0786"/>
    <w:multiLevelType w:val="hybridMultilevel"/>
    <w:tmpl w:val="37B457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210CA7"/>
    <w:multiLevelType w:val="hybridMultilevel"/>
    <w:tmpl w:val="212AA94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8"/>
  </w:num>
  <w:num w:numId="4">
    <w:abstractNumId w:val="30"/>
  </w:num>
  <w:num w:numId="5">
    <w:abstractNumId w:val="27"/>
  </w:num>
  <w:num w:numId="6">
    <w:abstractNumId w:val="10"/>
  </w:num>
  <w:num w:numId="7">
    <w:abstractNumId w:val="18"/>
  </w:num>
  <w:num w:numId="8">
    <w:abstractNumId w:val="31"/>
  </w:num>
  <w:num w:numId="9">
    <w:abstractNumId w:val="21"/>
  </w:num>
  <w:num w:numId="10">
    <w:abstractNumId w:val="23"/>
  </w:num>
  <w:num w:numId="11">
    <w:abstractNumId w:val="19"/>
  </w:num>
  <w:num w:numId="12">
    <w:abstractNumId w:val="11"/>
  </w:num>
  <w:num w:numId="13">
    <w:abstractNumId w:val="17"/>
  </w:num>
  <w:num w:numId="14">
    <w:abstractNumId w:val="5"/>
  </w:num>
  <w:num w:numId="15">
    <w:abstractNumId w:val="22"/>
  </w:num>
  <w:num w:numId="16">
    <w:abstractNumId w:val="20"/>
  </w:num>
  <w:num w:numId="17">
    <w:abstractNumId w:val="3"/>
  </w:num>
  <w:num w:numId="18">
    <w:abstractNumId w:val="7"/>
  </w:num>
  <w:num w:numId="19">
    <w:abstractNumId w:val="6"/>
  </w:num>
  <w:num w:numId="20">
    <w:abstractNumId w:val="14"/>
  </w:num>
  <w:num w:numId="21">
    <w:abstractNumId w:val="1"/>
  </w:num>
  <w:num w:numId="22">
    <w:abstractNumId w:val="16"/>
  </w:num>
  <w:num w:numId="23">
    <w:abstractNumId w:val="9"/>
  </w:num>
  <w:num w:numId="24">
    <w:abstractNumId w:val="24"/>
  </w:num>
  <w:num w:numId="25">
    <w:abstractNumId w:val="12"/>
  </w:num>
  <w:num w:numId="26">
    <w:abstractNumId w:val="4"/>
  </w:num>
  <w:num w:numId="27">
    <w:abstractNumId w:val="2"/>
  </w:num>
  <w:num w:numId="28">
    <w:abstractNumId w:val="0"/>
  </w:num>
  <w:num w:numId="29">
    <w:abstractNumId w:val="29"/>
  </w:num>
  <w:num w:numId="30">
    <w:abstractNumId w:val="8"/>
  </w:num>
  <w:num w:numId="31">
    <w:abstractNumId w:val="2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EC"/>
    <w:rsid w:val="00021C57"/>
    <w:rsid w:val="000256F0"/>
    <w:rsid w:val="000C7A2E"/>
    <w:rsid w:val="000D1307"/>
    <w:rsid w:val="000D5507"/>
    <w:rsid w:val="000F4399"/>
    <w:rsid w:val="000F7971"/>
    <w:rsid w:val="00127D52"/>
    <w:rsid w:val="0014657A"/>
    <w:rsid w:val="00167EDF"/>
    <w:rsid w:val="001D41E1"/>
    <w:rsid w:val="001E6AD3"/>
    <w:rsid w:val="001F4130"/>
    <w:rsid w:val="001F60BB"/>
    <w:rsid w:val="00204FA3"/>
    <w:rsid w:val="0020589F"/>
    <w:rsid w:val="0026517A"/>
    <w:rsid w:val="00283BE4"/>
    <w:rsid w:val="002A64EF"/>
    <w:rsid w:val="002B558E"/>
    <w:rsid w:val="002F1459"/>
    <w:rsid w:val="0034286A"/>
    <w:rsid w:val="003506AA"/>
    <w:rsid w:val="003612E3"/>
    <w:rsid w:val="003A0822"/>
    <w:rsid w:val="003A17F7"/>
    <w:rsid w:val="003B1D12"/>
    <w:rsid w:val="003B7874"/>
    <w:rsid w:val="003C0E2B"/>
    <w:rsid w:val="003C3447"/>
    <w:rsid w:val="0043739A"/>
    <w:rsid w:val="00450F2B"/>
    <w:rsid w:val="004660FC"/>
    <w:rsid w:val="004833B8"/>
    <w:rsid w:val="004B0DE5"/>
    <w:rsid w:val="004B1F26"/>
    <w:rsid w:val="004D010D"/>
    <w:rsid w:val="005027F9"/>
    <w:rsid w:val="00505CB7"/>
    <w:rsid w:val="005111A7"/>
    <w:rsid w:val="00516358"/>
    <w:rsid w:val="00524AAA"/>
    <w:rsid w:val="00587CDD"/>
    <w:rsid w:val="005B1E33"/>
    <w:rsid w:val="005B290A"/>
    <w:rsid w:val="005D7ACF"/>
    <w:rsid w:val="005E1AF9"/>
    <w:rsid w:val="006120EC"/>
    <w:rsid w:val="0061791D"/>
    <w:rsid w:val="00622159"/>
    <w:rsid w:val="0062456C"/>
    <w:rsid w:val="00641441"/>
    <w:rsid w:val="0064324E"/>
    <w:rsid w:val="00654D43"/>
    <w:rsid w:val="00656E8F"/>
    <w:rsid w:val="006715D5"/>
    <w:rsid w:val="00685A3F"/>
    <w:rsid w:val="006953B8"/>
    <w:rsid w:val="006A3CA7"/>
    <w:rsid w:val="006A7070"/>
    <w:rsid w:val="006B2C65"/>
    <w:rsid w:val="006D6BCA"/>
    <w:rsid w:val="006E3176"/>
    <w:rsid w:val="00700988"/>
    <w:rsid w:val="0072260A"/>
    <w:rsid w:val="007363EE"/>
    <w:rsid w:val="00786F53"/>
    <w:rsid w:val="00795EFD"/>
    <w:rsid w:val="007A043D"/>
    <w:rsid w:val="007C1E37"/>
    <w:rsid w:val="007E041D"/>
    <w:rsid w:val="007F3C87"/>
    <w:rsid w:val="00805DCC"/>
    <w:rsid w:val="008134DA"/>
    <w:rsid w:val="00815813"/>
    <w:rsid w:val="00830F02"/>
    <w:rsid w:val="00856FA7"/>
    <w:rsid w:val="008834A0"/>
    <w:rsid w:val="008E6D70"/>
    <w:rsid w:val="008F3A2D"/>
    <w:rsid w:val="009033EF"/>
    <w:rsid w:val="00903E90"/>
    <w:rsid w:val="00904544"/>
    <w:rsid w:val="0094470C"/>
    <w:rsid w:val="009644FD"/>
    <w:rsid w:val="00965565"/>
    <w:rsid w:val="00972718"/>
    <w:rsid w:val="0098357C"/>
    <w:rsid w:val="00985D32"/>
    <w:rsid w:val="00996FB4"/>
    <w:rsid w:val="009A4292"/>
    <w:rsid w:val="009B5472"/>
    <w:rsid w:val="009C18C0"/>
    <w:rsid w:val="009C2CD9"/>
    <w:rsid w:val="009F2F66"/>
    <w:rsid w:val="00A1096C"/>
    <w:rsid w:val="00A13F31"/>
    <w:rsid w:val="00A271F1"/>
    <w:rsid w:val="00A60410"/>
    <w:rsid w:val="00AD0D09"/>
    <w:rsid w:val="00AD1F3D"/>
    <w:rsid w:val="00AE758C"/>
    <w:rsid w:val="00AE7DA1"/>
    <w:rsid w:val="00AF2923"/>
    <w:rsid w:val="00AF5595"/>
    <w:rsid w:val="00B37FDB"/>
    <w:rsid w:val="00B45486"/>
    <w:rsid w:val="00B900EA"/>
    <w:rsid w:val="00B93B72"/>
    <w:rsid w:val="00BA2476"/>
    <w:rsid w:val="00BC6751"/>
    <w:rsid w:val="00BD24DB"/>
    <w:rsid w:val="00BE4FD2"/>
    <w:rsid w:val="00BF7A68"/>
    <w:rsid w:val="00C21F75"/>
    <w:rsid w:val="00C30630"/>
    <w:rsid w:val="00C379CB"/>
    <w:rsid w:val="00C43516"/>
    <w:rsid w:val="00C447DB"/>
    <w:rsid w:val="00C55177"/>
    <w:rsid w:val="00C57045"/>
    <w:rsid w:val="00C63413"/>
    <w:rsid w:val="00C7717D"/>
    <w:rsid w:val="00CB006C"/>
    <w:rsid w:val="00CC139A"/>
    <w:rsid w:val="00CC3787"/>
    <w:rsid w:val="00CC5C4E"/>
    <w:rsid w:val="00CE0736"/>
    <w:rsid w:val="00CE45DD"/>
    <w:rsid w:val="00CF10E6"/>
    <w:rsid w:val="00D13E0A"/>
    <w:rsid w:val="00D337E6"/>
    <w:rsid w:val="00D92CA7"/>
    <w:rsid w:val="00DF37D6"/>
    <w:rsid w:val="00DF7320"/>
    <w:rsid w:val="00E04653"/>
    <w:rsid w:val="00E12AD7"/>
    <w:rsid w:val="00E255FB"/>
    <w:rsid w:val="00E366B4"/>
    <w:rsid w:val="00E47DA8"/>
    <w:rsid w:val="00E82131"/>
    <w:rsid w:val="00EC4C1F"/>
    <w:rsid w:val="00EE1600"/>
    <w:rsid w:val="00EE7A52"/>
    <w:rsid w:val="00F01DC4"/>
    <w:rsid w:val="00F02122"/>
    <w:rsid w:val="00F14CA2"/>
    <w:rsid w:val="00F50C84"/>
    <w:rsid w:val="00FB1BAD"/>
    <w:rsid w:val="00FB5AA4"/>
    <w:rsid w:val="00FC7D07"/>
    <w:rsid w:val="00FE6928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F37D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357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835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F37D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357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835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A9FC-B97C-456B-AAA0-677A4EB8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ymoniak</dc:creator>
  <cp:lastModifiedBy>Witajcie</cp:lastModifiedBy>
  <cp:revision>87</cp:revision>
  <cp:lastPrinted>2018-12-03T08:50:00Z</cp:lastPrinted>
  <dcterms:created xsi:type="dcterms:W3CDTF">2018-10-07T10:44:00Z</dcterms:created>
  <dcterms:modified xsi:type="dcterms:W3CDTF">2018-12-03T08:50:00Z</dcterms:modified>
</cp:coreProperties>
</file>